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AA4DAD" w:rsidRDefault="006F0A5F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2A61A4" w:rsidRDefault="00AA4DAD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a</w:t>
      </w:r>
      <w:r w:rsidRPr="00AA4DAD">
        <w:rPr>
          <w:rFonts w:ascii="Tahoma" w:hAnsi="Tahoma" w:cs="Tahoma"/>
        </w:rPr>
        <w:t>ver venduto nell'ultimo triennio (2016-2018) strumentazione analoga a quella in oggetto per un importo almeno pari alla base di gara</w:t>
      </w:r>
      <w:r>
        <w:rPr>
          <w:rFonts w:ascii="Tahoma" w:hAnsi="Tahoma" w:cs="Tahoma"/>
        </w:rPr>
        <w:t xml:space="preserve"> (190.000,00 euro)</w:t>
      </w:r>
    </w:p>
    <w:p w:rsidR="00AA4DAD" w:rsidRPr="00AA4DAD" w:rsidRDefault="00AA4DAD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363F6"/>
    <w:rsid w:val="00994C49"/>
    <w:rsid w:val="009E5C16"/>
    <w:rsid w:val="00A944F1"/>
    <w:rsid w:val="00AA4DAD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E7FE37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2E40-0CD1-49E7-B024-DBA452E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6</cp:revision>
  <cp:lastPrinted>2017-03-30T12:26:00Z</cp:lastPrinted>
  <dcterms:created xsi:type="dcterms:W3CDTF">2018-08-14T11:26:00Z</dcterms:created>
  <dcterms:modified xsi:type="dcterms:W3CDTF">2019-03-29T09:43:00Z</dcterms:modified>
</cp:coreProperties>
</file>